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99" w:rsidRPr="003B6388" w:rsidRDefault="002F5679" w:rsidP="00E61899">
      <w:pPr>
        <w:rPr>
          <w:rFonts w:ascii="Times New Roman" w:hAnsi="Times New Roman" w:cs="Times New Roman"/>
          <w:sz w:val="28"/>
          <w:szCs w:val="28"/>
        </w:rPr>
      </w:pPr>
      <w:r w:rsidRPr="002009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45.95pt;margin-top:505.8pt;width:90pt;height:19.5pt;z-index:251747328;mso-width-relative:margin;mso-height-relative:margin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C3358A" w:rsidRPr="00C3358A" w:rsidRDefault="00C3358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1301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ЕДЛОЖ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margin-left:235.95pt;margin-top:501.3pt;width:41.7pt;height:142.5pt;z-index:25176576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;mso-next-textbox:#_x0000_s1064">
              <w:txbxContent>
                <w:p w:rsidR="001D32AC" w:rsidRPr="001421B4" w:rsidRDefault="001421B4">
                  <w:pP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Что сделат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чтобылюд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 были намного вежливее </w:t>
                  </w:r>
                  <w:r w:rsidRPr="001421B4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?</w:t>
                  </w:r>
                </w:p>
              </w:txbxContent>
            </v:textbox>
          </v:shape>
        </w:pict>
      </w:r>
      <w:r w:rsidR="00C243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138.45pt;margin-top:377.55pt;width:109.9pt;height:109.35pt;z-index:251795456;mso-position-horizontal-relative:margin;mso-position-vertical-relative:margin">
            <v:imagedata r:id="rId5" o:title="51803" croptop="3304f" cropbottom="5838f" cropleft="10811f" cropright="11875f"/>
            <w10:wrap type="square" anchorx="margin" anchory="margin"/>
          </v:shape>
        </w:pict>
      </w:r>
      <w:r w:rsidR="00C2435F" w:rsidRPr="0020098C">
        <w:rPr>
          <w:noProof/>
          <w:lang w:eastAsia="ru-RU"/>
        </w:rPr>
        <w:pict>
          <v:shape id="_x0000_s1065" type="#_x0000_t202" style="position:absolute;margin-left:248.35pt;margin-top:346.65pt;width:26.6pt;height:140.25pt;z-index:251767808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layout-flow:vertical;mso-layout-flow-alt:bottom-to-top;mso-next-textbox:#_x0000_s1065">
              <w:txbxContent>
                <w:p w:rsidR="00F40F07" w:rsidRPr="0053140B" w:rsidRDefault="001421B4" w:rsidP="00F40F07">
                  <w:pPr>
                    <w:rPr>
                      <w:rFonts w:ascii="Times New Roman" w:hAnsi="Times New Roman" w:cs="Times New Roman"/>
                      <w:b/>
                      <w:i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Важно быт</w:t>
                  </w:r>
                  <w:r w:rsidR="002F079E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ь вежливым</w:t>
                  </w:r>
                  <w:proofErr w:type="gramStart"/>
                  <w:r w:rsidR="002F079E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 </w:t>
                  </w:r>
                  <w:r w:rsidR="0053140B">
                    <w:rPr>
                      <w:rFonts w:ascii="Times New Roman" w:hAnsi="Times New Roman" w:cs="Times New Roman"/>
                      <w:b/>
                      <w:i/>
                      <w:szCs w:val="20"/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C2435F" w:rsidRPr="0020098C">
        <w:rPr>
          <w:noProof/>
        </w:rPr>
        <w:pict>
          <v:shape id="_x0000_s1053" type="#_x0000_t202" style="position:absolute;margin-left:164.45pt;margin-top:351.3pt;width:71.5pt;height:21.75pt;z-index:251750400;mso-width-relative:margin;mso-height-relative:margin" fillcolor="white [3201]" strokecolor="#4f81bd [3204]" strokeweight="1pt">
            <v:stroke dashstyle="dash"/>
            <v:shadow color="#868686"/>
            <v:textbox style="mso-next-textbox:#_x0000_s1053">
              <w:txbxContent>
                <w:p w:rsidR="002A6CE6" w:rsidRPr="002A6CE6" w:rsidRDefault="002A6CE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2A6CE6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ОЧЕМУ</w:t>
                  </w:r>
                </w:p>
              </w:txbxContent>
            </v:textbox>
          </v:shape>
        </w:pict>
      </w:r>
      <w:r w:rsidR="00C243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138.75pt;margin-top:346.65pt;width:139.5pt;height:140.25pt;z-index:251714560"/>
        </w:pict>
      </w:r>
      <w:r w:rsidR="00C2435F">
        <w:rPr>
          <w:noProof/>
        </w:rPr>
        <w:pict>
          <v:shape id="_x0000_s1079" type="#_x0000_t75" style="position:absolute;margin-left:-23.55pt;margin-top:220.8pt;width:105.2pt;height:104.25pt;z-index:251792384;mso-position-horizontal-relative:margin;mso-position-vertical-relative:margin">
            <v:imagedata r:id="rId6" o:title="51804" croptop="2747f" cropbottom="2943f" cropleft="9019f" cropright="5291f"/>
            <w10:wrap type="square" anchorx="margin" anchory="margin"/>
          </v:shape>
        </w:pict>
      </w:r>
      <w:r w:rsidR="00C2435F" w:rsidRPr="0020098C">
        <w:rPr>
          <w:noProof/>
          <w:lang w:eastAsia="ru-RU"/>
        </w:rPr>
        <w:pict>
          <v:shape id="_x0000_s1068" type="#_x0000_t202" style="position:absolute;margin-left:81.25pt;margin-top:187.8pt;width:40.5pt;height:140.25pt;z-index:251793408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layout-flow:vertical;mso-layout-flow-alt:bottom-to-top;mso-next-textbox:#_x0000_s1068">
              <w:txbxContent>
                <w:p w:rsidR="00CD2378" w:rsidRPr="0053140B" w:rsidRDefault="002F079E" w:rsidP="00CD2378">
                  <w:pPr>
                    <w:rPr>
                      <w:rFonts w:ascii="Times New Roman" w:hAnsi="Times New Roman" w:cs="Times New Roman"/>
                      <w:b/>
                      <w:i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Историями с вежливыми поступками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 </w:t>
                  </w:r>
                  <w:r w:rsidR="00CD2378">
                    <w:rPr>
                      <w:rFonts w:ascii="Times New Roman" w:hAnsi="Times New Roman" w:cs="Times New Roman"/>
                      <w:b/>
                      <w:i/>
                      <w:szCs w:val="20"/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C2435F" w:rsidRPr="0020098C">
        <w:rPr>
          <w:noProof/>
          <w:lang w:eastAsia="ru-RU"/>
        </w:rPr>
        <w:pict>
          <v:shape id="_x0000_s1059" type="#_x0000_t202" style="position:absolute;margin-left:-14.55pt;margin-top:193.45pt;width:90pt;height:20.15pt;z-index:251762688;mso-width-relative:margin;mso-height-relative:margin" fillcolor="white [3201]" strokecolor="#4f81bd [3204]" strokeweight="1pt">
            <v:stroke dashstyle="dash"/>
            <v:shadow color="#868686"/>
            <v:textbox style="mso-next-textbox:#_x0000_s1059">
              <w:txbxContent>
                <w:p w:rsidR="004F795E" w:rsidRPr="004F795E" w:rsidRDefault="004F795E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F795E">
                    <w:rPr>
                      <w:rFonts w:ascii="Times New Roman" w:hAnsi="Times New Roman" w:cs="Times New Roman"/>
                      <w:b/>
                      <w:color w:val="FF0000"/>
                    </w:rPr>
                    <w:t>ПОДЕЛИСЬ</w:t>
                  </w:r>
                </w:p>
              </w:txbxContent>
            </v:textbox>
          </v:shape>
        </w:pict>
      </w:r>
      <w:r w:rsidR="00C2435F">
        <w:rPr>
          <w:noProof/>
        </w:rPr>
        <w:pict>
          <v:shape id="_x0000_s1078" type="#_x0000_t75" style="position:absolute;margin-left:292.2pt;margin-top:217.05pt;width:111pt;height:110pt;z-index:251789312;mso-position-horizontal-relative:margin;mso-position-vertical-relative:margin">
            <v:imagedata r:id="rId7" o:title="51807" croptop="4968f" cropbottom="4545f" cropleft="8056f" cropright="3563f"/>
            <w10:wrap type="square" anchorx="margin" anchory="margin"/>
          </v:shape>
        </w:pict>
      </w:r>
      <w:r w:rsidR="00C2435F" w:rsidRPr="0020098C">
        <w:rPr>
          <w:noProof/>
          <w:lang w:eastAsia="ru-RU"/>
        </w:rPr>
        <w:pict>
          <v:shape id="_x0000_s1057" type="#_x0000_t202" style="position:absolute;margin-left:309.45pt;margin-top:193.45pt;width:72.75pt;height:21.65pt;z-index:251759616;mso-width-relative:margin;mso-height-relative:margin" fillcolor="white [3201]" strokecolor="#4f81bd [3204]" strokeweight="1pt">
            <v:stroke dashstyle="dash"/>
            <v:shadow color="#868686"/>
            <v:textbox style="mso-next-textbox:#_x0000_s1057">
              <w:txbxContent>
                <w:p w:rsidR="00762EA1" w:rsidRPr="00F16F14" w:rsidRDefault="00762EA1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F16F14">
                    <w:rPr>
                      <w:rFonts w:ascii="Times New Roman" w:hAnsi="Times New Roman" w:cs="Times New Roman"/>
                      <w:b/>
                      <w:color w:val="FF0000"/>
                    </w:rPr>
                    <w:t>ОБ</w:t>
                  </w:r>
                  <w:r w:rsidR="00F16F14" w:rsidRPr="00F16F14">
                    <w:rPr>
                      <w:rFonts w:ascii="Times New Roman" w:hAnsi="Times New Roman" w:cs="Times New Roman"/>
                      <w:b/>
                      <w:color w:val="FF0000"/>
                    </w:rPr>
                    <w:t>ЪЯСНИ</w:t>
                  </w:r>
                </w:p>
              </w:txbxContent>
            </v:textbox>
          </v:shape>
        </w:pict>
      </w:r>
      <w:r w:rsidR="00C2435F" w:rsidRPr="0020098C">
        <w:rPr>
          <w:noProof/>
          <w:lang w:eastAsia="ru-RU"/>
        </w:rPr>
        <w:pict>
          <v:shape id="_x0000_s1066" type="#_x0000_t202" style="position:absolute;margin-left:398.7pt;margin-top:194.7pt;width:28.5pt;height:133.35pt;z-index:251790336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;mso-next-textbox:#_x0000_s1066">
              <w:txbxContent>
                <w:p w:rsidR="0053140B" w:rsidRPr="002F079E" w:rsidRDefault="0053140B" w:rsidP="0053140B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3140B">
                    <w:rPr>
                      <w:rFonts w:ascii="Times New Roman" w:hAnsi="Times New Roman" w:cs="Times New Roman"/>
                      <w:b/>
                      <w:i/>
                    </w:rPr>
                    <w:t xml:space="preserve">Что </w:t>
                  </w:r>
                  <w:r w:rsidR="002F079E">
                    <w:rPr>
                      <w:rFonts w:ascii="Times New Roman" w:hAnsi="Times New Roman" w:cs="Times New Roman"/>
                      <w:b/>
                      <w:i/>
                    </w:rPr>
                    <w:t>вежливость</w:t>
                  </w:r>
                  <w:proofErr w:type="gramStart"/>
                  <w:r w:rsidR="002F079E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2F079E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BB294F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138.75pt;margin-top:31.05pt;width:97.5pt;height:25.5pt;z-index:251756544;mso-width-relative:margin;mso-height-relative:margin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3B6388" w:rsidRPr="003B6388" w:rsidRDefault="003B638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3B6388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ИДУМАЙ</w:t>
                  </w:r>
                </w:p>
              </w:txbxContent>
            </v:textbox>
          </v:shape>
        </w:pict>
      </w:r>
      <w:r w:rsidR="00BB294F">
        <w:rPr>
          <w:noProof/>
        </w:rPr>
        <w:pict>
          <v:shape id="_x0000_s1077" type="#_x0000_t75" style="position:absolute;margin-left:138.45pt;margin-top:220.8pt;width:107.65pt;height:107.25pt;z-index:251786240;mso-position-horizontal-relative:margin;mso-position-vertical-relative:margin">
            <v:imagedata r:id="rId8" o:title="51801" croptop="2214f" cropleft="12691f" cropright="9281f"/>
            <w10:wrap type="square" anchorx="margin" anchory="margin"/>
          </v:shape>
        </w:pict>
      </w:r>
      <w:r w:rsidR="00BB294F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147.1pt;margin-top:193.45pt;width:81.35pt;height:23.6pt;z-index:251753472;mso-width-relative:margin;mso-height-relative:margin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D1301B" w:rsidRPr="00D1301B" w:rsidRDefault="00D1301B" w:rsidP="00D1301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D1301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НАЗОВИ</w:t>
                  </w:r>
                </w:p>
              </w:txbxContent>
            </v:textbox>
          </v:shape>
        </w:pict>
      </w:r>
      <w:r w:rsidR="00BB29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margin-left:235.95pt;margin-top:187.8pt;width:42pt;height:140.25pt;z-index:251787264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layout-flow:vertical;mso-layout-flow-alt:bottom-to-top;mso-next-textbox:#_x0000_s1067">
              <w:txbxContent>
                <w:p w:rsidR="001E3A40" w:rsidRPr="002F079E" w:rsidRDefault="002F079E" w:rsidP="001E3A40">
                  <w:pP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Какие правила вежливости ты </w:t>
                  </w:r>
                  <w:r w:rsidRPr="002F079E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знаешь</w:t>
                  </w:r>
                  <w:r w:rsidRPr="002F079E"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?</w:t>
                  </w:r>
                </w:p>
              </w:txbxContent>
            </v:textbox>
          </v:shape>
        </w:pict>
      </w:r>
      <w:r w:rsidR="00BB294F" w:rsidRPr="0020098C">
        <w:rPr>
          <w:noProof/>
          <w:lang w:eastAsia="ru-RU"/>
        </w:rPr>
        <w:pict>
          <v:rect id="_x0000_s1049" style="position:absolute;margin-left:138.45pt;margin-top:187.8pt;width:139.5pt;height:140.25pt;z-index:251704320"/>
        </w:pict>
      </w:r>
      <w:r w:rsidR="00BB29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644015</wp:posOffset>
            </wp:positionH>
            <wp:positionV relativeFrom="margin">
              <wp:posOffset>670560</wp:posOffset>
            </wp:positionV>
            <wp:extent cx="1743075" cy="1619250"/>
            <wp:effectExtent l="19050" t="0" r="9525" b="0"/>
            <wp:wrapSquare wrapText="bothSides"/>
            <wp:docPr id="1" name="Рисунок 5" descr="C:\Users\XXX\AppData\Local\Microsoft\Windows\INetCache\Content.Word\86319d0c07d63ed0345f7d35cddb2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AppData\Local\Microsoft\Windows\INetCache\Content.Word\86319d0c07d63ed0345f7d35cddb2b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99" t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294F" w:rsidRPr="0020098C">
        <w:rPr>
          <w:noProof/>
          <w:lang w:eastAsia="ru-RU"/>
        </w:rPr>
        <w:pict>
          <v:shape id="_x0000_s1069" type="#_x0000_t202" style="position:absolute;margin-left:228.45pt;margin-top:26.55pt;width:46.5pt;height:140.25pt;z-index:251784192;mso-position-horizontal-relative:text;mso-position-vertical-relative:text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layout-flow:vertical;mso-layout-flow-alt:bottom-to-top;mso-next-textbox:#_x0000_s1069">
              <w:txbxContent>
                <w:p w:rsidR="00CD2378" w:rsidRPr="002F079E" w:rsidRDefault="002F079E" w:rsidP="00CD2378">
                  <w:pP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Новые правила вежливости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6" type="#_x0000_t8" style="position:absolute;margin-left:40.15pt;margin-top:563.9pt;width:157.6pt;height:16.5pt;rotation:90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135.45pt;margin-top:26.55pt;width:139.5pt;height:140.25pt;z-index:251675648;mso-position-horizontal-relative:text;mso-position-vertical-relative:text"/>
        </w:pict>
      </w:r>
      <w:r w:rsidR="0020098C" w:rsidRPr="0020098C">
        <w:rPr>
          <w:noProof/>
          <w:lang w:eastAsia="ru-RU"/>
        </w:rPr>
        <w:pict>
          <v:rect id="_x0000_s1060" style="position:absolute;margin-left:135.45pt;margin-top:501.3pt;width:139.5pt;height:140.25pt;z-index:251738112;mso-position-horizontal-relative:text;mso-position-vertical-relative:text"/>
        </w:pict>
      </w:r>
      <w:r w:rsidR="002A6CE6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644015</wp:posOffset>
            </wp:positionH>
            <wp:positionV relativeFrom="margin">
              <wp:posOffset>6280785</wp:posOffset>
            </wp:positionV>
            <wp:extent cx="1943100" cy="1981200"/>
            <wp:effectExtent l="19050" t="0" r="0" b="0"/>
            <wp:wrapSquare wrapText="bothSides"/>
            <wp:docPr id="7" name="Рисунок 1" descr="1620831939_31-phonoteka_org-p-voennii-fon-dlya-prezentatsii-vertikalni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831939_31-phonoteka_org-p-voennii-fon-dlya-prezentatsii-vertikalnii-31.jp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8C" w:rsidRPr="0020098C">
        <w:rPr>
          <w:noProof/>
          <w:lang w:eastAsia="ru-RU"/>
        </w:rPr>
        <w:pict>
          <v:rect id="_x0000_s1056" style="position:absolute;margin-left:-23.55pt;margin-top:187.8pt;width:139.5pt;height:140.25pt;z-index:251726848;mso-position-horizontal-relative:text;mso-position-vertical-relative:text"/>
        </w:pict>
      </w:r>
      <w:r w:rsidR="0020098C" w:rsidRPr="0020098C">
        <w:rPr>
          <w:noProof/>
          <w:lang w:eastAsia="ru-RU"/>
        </w:rPr>
        <w:pict>
          <v:rect id="_x0000_s1055" style="position:absolute;margin-left:292.2pt;margin-top:186.8pt;width:139.5pt;height:140.25pt;z-index:251723776;mso-position-horizontal-relative:text;mso-position-vertical-relative:text"/>
        </w:pict>
      </w:r>
      <w:r w:rsidR="002A6CE6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2289810</wp:posOffset>
            </wp:positionV>
            <wp:extent cx="1971675" cy="1943100"/>
            <wp:effectExtent l="19050" t="0" r="9525" b="0"/>
            <wp:wrapSquare wrapText="bothSides"/>
            <wp:docPr id="13" name="Рисунок 1" descr="1620831939_31-phonoteka_org-p-voennii-fon-dlya-prezentatsii-vertikalni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831939_31-phonoteka_org-p-voennii-fon-dlya-prezentatsii-vertikalnii-31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1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CE6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634105</wp:posOffset>
            </wp:positionH>
            <wp:positionV relativeFrom="margin">
              <wp:posOffset>2289810</wp:posOffset>
            </wp:positionV>
            <wp:extent cx="1971675" cy="1943100"/>
            <wp:effectExtent l="19050" t="0" r="9525" b="0"/>
            <wp:wrapSquare wrapText="bothSides"/>
            <wp:docPr id="12" name="Рисунок 1" descr="1620831939_31-phonoteka_org-p-voennii-fon-dlya-prezentatsii-vertikalni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831939_31-phonoteka_org-p-voennii-fon-dlya-prezentatsii-vertikalnii-31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1675" cy="19431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2A6C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644015</wp:posOffset>
            </wp:positionH>
            <wp:positionV relativeFrom="margin">
              <wp:posOffset>4290060</wp:posOffset>
            </wp:positionV>
            <wp:extent cx="1943100" cy="1943100"/>
            <wp:effectExtent l="19050" t="0" r="0" b="0"/>
            <wp:wrapSquare wrapText="bothSides"/>
            <wp:docPr id="10" name="Рисунок 1" descr="1620831939_31-phonoteka_org-p-voennii-fon-dlya-prezentatsii-vertikalni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831939_31-phonoteka_org-p-voennii-fon-dlya-prezentatsii-vertikalnii-31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84.8pt;margin-top:177.95pt;width:157.6pt;height:157.5pt;z-index:251662336;mso-position-horizontal-relative:text;mso-position-vertical-relative:text" strokeweight="2.25pt"/>
        </w:pict>
      </w:r>
      <w:r w:rsidR="00D1301B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644015</wp:posOffset>
            </wp:positionH>
            <wp:positionV relativeFrom="margin">
              <wp:posOffset>2251710</wp:posOffset>
            </wp:positionV>
            <wp:extent cx="1943100" cy="1981200"/>
            <wp:effectExtent l="19050" t="0" r="0" b="0"/>
            <wp:wrapSquare wrapText="bothSides"/>
            <wp:docPr id="8" name="Рисунок 1" descr="1620831939_31-phonoteka_org-p-voennii-fon-dlya-prezentatsii-vertikalni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831939_31-phonoteka_org-p-voennii-fon-dlya-prezentatsii-vertikalnii-31.jp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8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44015</wp:posOffset>
            </wp:positionH>
            <wp:positionV relativeFrom="margin">
              <wp:posOffset>260985</wp:posOffset>
            </wp:positionV>
            <wp:extent cx="1943100" cy="1981200"/>
            <wp:effectExtent l="19050" t="0" r="0" b="0"/>
            <wp:wrapSquare wrapText="bothSides"/>
            <wp:docPr id="2" name="Рисунок 1" descr="1620831939_31-phonoteka_org-p-voennii-fon-dlya-prezentatsii-vertikalni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831939_31-phonoteka_org-p-voennii-fon-dlya-prezentatsii-vertikalnii-31.jp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8" style="position:absolute;margin-left:40.15pt;margin-top:91.1pt;width:157.6pt;height:16.5pt;rotation:90;z-index:25167155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8" style="position:absolute;margin-left:214.25pt;margin-top:91.1pt;width:157.6pt;height:16.5pt;rotation:270;z-index:251668480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27.2pt;margin-top:20.55pt;width:157.6pt;height:157.5pt;z-index:251660288;mso-position-horizontal-relative:text;mso-position-vertical-relative:text" strokeweight="3pt"/>
        </w:pict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30.4pt;margin-top:178.05pt;width:157.6pt;height:157.5pt;z-index:251661312;mso-position-horizontal-relative:text;mso-position-vertical-relative:text" strokeweight="2.25pt"/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27.2pt;margin-top:178.05pt;width:157.6pt;height:157.5pt;z-index:251663360;mso-position-horizontal-relative:text;mso-position-vertical-relative:text" strokeweight="2.25pt"/>
        </w:pict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8" style="position:absolute;margin-left:40.15pt;margin-top:406.3pt;width:157.6pt;height:16.5pt;rotation:90;z-index:25166950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8" style="position:absolute;margin-left:214.25pt;margin-top:406pt;width:157.6pt;height:16.5pt;rotation:270;z-index:25166643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27.2pt;margin-top:335.55pt;width:157.6pt;height:157.5pt;z-index:251665408;mso-position-horizontal-relative:text;mso-position-vertical-relative:text" strokeweight="3pt"/>
        </w:pict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8" style="position:absolute;margin-left:214.25pt;margin-top:563.5pt;width:157.6pt;height:16.5pt;rotation:270;z-index:25166745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009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27.2pt;margin-top:493.05pt;width:157.6pt;height:157.5pt;z-index:251664384;mso-position-horizontal-relative:text;mso-position-vertical-relative:text" strokeweight="3pt"/>
        </w:pict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  <w:r w:rsidR="00E61899" w:rsidRPr="003B6388">
        <w:rPr>
          <w:rFonts w:ascii="Times New Roman" w:hAnsi="Times New Roman" w:cs="Times New Roman"/>
          <w:sz w:val="28"/>
          <w:szCs w:val="28"/>
        </w:rPr>
        <w:br/>
      </w:r>
    </w:p>
    <w:p w:rsidR="00E921D3" w:rsidRDefault="00E921D3"/>
    <w:p w:rsidR="003B6388" w:rsidRDefault="002F5679"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1691640</wp:posOffset>
            </wp:positionH>
            <wp:positionV relativeFrom="margin">
              <wp:posOffset>6585585</wp:posOffset>
            </wp:positionV>
            <wp:extent cx="1476375" cy="1581150"/>
            <wp:effectExtent l="19050" t="0" r="9525" b="0"/>
            <wp:wrapSquare wrapText="bothSides"/>
            <wp:docPr id="3" name="Рисунок 38" descr="C:\Users\XXX\AppData\Local\Microsoft\Windows\INetCache\Content.Word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XX\AppData\Local\Microsoft\Windows\INetCache\Content.Word\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91" r="1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6388" w:rsidRDefault="003B6388"/>
    <w:p w:rsidR="003B6388" w:rsidRDefault="003B6388"/>
    <w:sectPr w:rsidR="003B6388" w:rsidSect="003A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1899"/>
    <w:rsid w:val="00125078"/>
    <w:rsid w:val="001421B4"/>
    <w:rsid w:val="001D32AC"/>
    <w:rsid w:val="001E3A40"/>
    <w:rsid w:val="0020098C"/>
    <w:rsid w:val="00211126"/>
    <w:rsid w:val="00231AFE"/>
    <w:rsid w:val="002A6CE6"/>
    <w:rsid w:val="002F079E"/>
    <w:rsid w:val="002F5679"/>
    <w:rsid w:val="003242E0"/>
    <w:rsid w:val="003B6388"/>
    <w:rsid w:val="00437589"/>
    <w:rsid w:val="004F795E"/>
    <w:rsid w:val="0053140B"/>
    <w:rsid w:val="00697E80"/>
    <w:rsid w:val="00762EA1"/>
    <w:rsid w:val="007F18ED"/>
    <w:rsid w:val="008739B3"/>
    <w:rsid w:val="009B79EE"/>
    <w:rsid w:val="00A67382"/>
    <w:rsid w:val="00BB294F"/>
    <w:rsid w:val="00C2435F"/>
    <w:rsid w:val="00C3358A"/>
    <w:rsid w:val="00CC3FFF"/>
    <w:rsid w:val="00CC7C50"/>
    <w:rsid w:val="00CD2378"/>
    <w:rsid w:val="00D1301B"/>
    <w:rsid w:val="00D63706"/>
    <w:rsid w:val="00DA3A68"/>
    <w:rsid w:val="00E43276"/>
    <w:rsid w:val="00E56663"/>
    <w:rsid w:val="00E61899"/>
    <w:rsid w:val="00E76011"/>
    <w:rsid w:val="00E921D3"/>
    <w:rsid w:val="00F16F14"/>
    <w:rsid w:val="00F40F07"/>
    <w:rsid w:val="00F6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1CD9-F29D-45CF-8AEB-5C2DD0CB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4</cp:revision>
  <dcterms:created xsi:type="dcterms:W3CDTF">2022-05-03T17:51:00Z</dcterms:created>
  <dcterms:modified xsi:type="dcterms:W3CDTF">2022-06-04T15:23:00Z</dcterms:modified>
</cp:coreProperties>
</file>